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18" w:space="0" w:color="E36C0A" w:themeColor="accent6" w:themeShade="BF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B57527" w:rsidTr="00400721">
        <w:tc>
          <w:tcPr>
            <w:tcW w:w="8613" w:type="dxa"/>
          </w:tcPr>
          <w:p w:rsidR="00527C8B" w:rsidRDefault="00527C8B" w:rsidP="004B193D">
            <w:pPr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</w:pPr>
          </w:p>
          <w:p w:rsidR="004B193D" w:rsidRDefault="00276282" w:rsidP="00045B03">
            <w:pPr>
              <w:jc w:val="center"/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noProof/>
                <w:color w:val="F79646" w:themeColor="accent6"/>
                <w:sz w:val="40"/>
                <w:szCs w:val="40"/>
                <w:lang w:eastAsia="de-DE"/>
              </w:rPr>
              <w:drawing>
                <wp:inline distT="0" distB="0" distL="0" distR="0" wp14:anchorId="73531C2E" wp14:editId="566D0885">
                  <wp:extent cx="2447925" cy="1016781"/>
                  <wp:effectExtent l="0" t="0" r="0" b="0"/>
                  <wp:docPr id="3" name="Grafik 3" descr="Z:\Veranstaltungen\Sportlergala\Gala2020\Logo\LOGO-GALA-des-DD-SPORTS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Veranstaltungen\Sportlergala\Gala2020\Logo\LOGO-GALA-des-DD-SPORTS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238" cy="101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527" w:rsidRPr="00AA155D" w:rsidRDefault="0070462F" w:rsidP="004B193D">
            <w:pPr>
              <w:jc w:val="center"/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 xml:space="preserve">Sonnabend, </w:t>
            </w:r>
            <w:r w:rsidR="009D214D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>14</w:t>
            </w:r>
            <w:r w:rsidR="005C29A0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 xml:space="preserve">. </w:t>
            </w:r>
            <w:r w:rsidR="005027BC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>März</w:t>
            </w:r>
            <w:r w:rsidR="009D214D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 xml:space="preserve"> 2020</w:t>
            </w:r>
          </w:p>
          <w:p w:rsidR="00B57527" w:rsidRPr="00AA155D" w:rsidRDefault="00B57527" w:rsidP="00045B03">
            <w:pPr>
              <w:jc w:val="center"/>
              <w:rPr>
                <w:rFonts w:asciiTheme="majorHAnsi" w:hAnsiTheme="majorHAnsi"/>
                <w:b/>
                <w:color w:val="F79646" w:themeColor="accent6"/>
                <w:sz w:val="32"/>
                <w:szCs w:val="32"/>
              </w:rPr>
            </w:pPr>
            <w:r w:rsidRPr="00AA155D">
              <w:rPr>
                <w:rFonts w:asciiTheme="majorHAnsi" w:hAnsiTheme="majorHAnsi"/>
                <w:b/>
                <w:color w:val="F79646" w:themeColor="accent6"/>
                <w:sz w:val="32"/>
                <w:szCs w:val="32"/>
              </w:rPr>
              <w:t xml:space="preserve">Internationales </w:t>
            </w:r>
            <w:proofErr w:type="spellStart"/>
            <w:r w:rsidRPr="00AA155D">
              <w:rPr>
                <w:rFonts w:asciiTheme="majorHAnsi" w:hAnsiTheme="majorHAnsi"/>
                <w:b/>
                <w:color w:val="F79646" w:themeColor="accent6"/>
                <w:sz w:val="32"/>
                <w:szCs w:val="32"/>
              </w:rPr>
              <w:t>Congress</w:t>
            </w:r>
            <w:proofErr w:type="spellEnd"/>
            <w:r w:rsidRPr="00AA155D">
              <w:rPr>
                <w:rFonts w:asciiTheme="majorHAnsi" w:hAnsiTheme="majorHAnsi"/>
                <w:b/>
                <w:color w:val="F79646" w:themeColor="accent6"/>
                <w:sz w:val="32"/>
                <w:szCs w:val="32"/>
              </w:rPr>
              <w:t xml:space="preserve"> Center Dresden</w:t>
            </w:r>
          </w:p>
          <w:p w:rsidR="00B57527" w:rsidRPr="00AA155D" w:rsidRDefault="00B57527" w:rsidP="00D52A92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</w:tbl>
    <w:p w:rsidR="00B57527" w:rsidRDefault="00B57527" w:rsidP="00AA155D">
      <w:pPr>
        <w:rPr>
          <w:rFonts w:asciiTheme="majorHAnsi" w:hAnsiTheme="majorHAnsi"/>
          <w:b/>
          <w:color w:val="E36C0A" w:themeColor="accent6" w:themeShade="BF"/>
        </w:rPr>
      </w:pPr>
    </w:p>
    <w:p w:rsidR="00B57527" w:rsidRPr="00CB7786" w:rsidRDefault="00B57527" w:rsidP="00F178DC">
      <w:pPr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</w:pP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Bestellfax an</w:t>
      </w:r>
      <w:r w:rsidR="00CB7786"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:</w:t>
      </w: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 xml:space="preserve"> 0351 – 212</w:t>
      </w:r>
      <w:r w:rsidR="00045B03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 xml:space="preserve"> </w:t>
      </w: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38</w:t>
      </w:r>
      <w:r w:rsidR="00045B03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 xml:space="preserve"> </w:t>
      </w: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40</w:t>
      </w:r>
    </w:p>
    <w:p w:rsidR="00F178DC" w:rsidRPr="00F178DC" w:rsidRDefault="00F178DC" w:rsidP="00B57527">
      <w:pPr>
        <w:jc w:val="center"/>
        <w:rPr>
          <w:rFonts w:asciiTheme="majorHAnsi" w:hAnsiTheme="majorHAnsi"/>
          <w:b/>
          <w:smallCaps/>
          <w:color w:val="A6A6A6" w:themeColor="background1" w:themeShade="A6"/>
          <w:sz w:val="16"/>
          <w:szCs w:val="16"/>
        </w:rPr>
      </w:pPr>
    </w:p>
    <w:tbl>
      <w:tblPr>
        <w:tblStyle w:val="Tabellenraster"/>
        <w:tblW w:w="9366" w:type="dxa"/>
        <w:jc w:val="center"/>
        <w:tblInd w:w="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F5087F" w:rsidTr="00F178DC">
        <w:trPr>
          <w:trHeight w:val="1814"/>
          <w:jc w:val="center"/>
        </w:trPr>
        <w:tc>
          <w:tcPr>
            <w:tcW w:w="9366" w:type="dxa"/>
            <w:vAlign w:val="center"/>
          </w:tcPr>
          <w:p w:rsidR="00F5087F" w:rsidRDefault="005B7D0D" w:rsidP="005B7D0D">
            <w:pPr>
              <w:jc w:val="center"/>
              <w:rPr>
                <w:rFonts w:asciiTheme="majorHAnsi" w:hAnsiTheme="majorHAnsi"/>
                <w:b/>
                <w:smallCaps/>
                <w:color w:val="A6A6A6" w:themeColor="background1" w:themeShade="A6"/>
                <w:sz w:val="62"/>
                <w:szCs w:val="62"/>
              </w:rPr>
            </w:pP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drawing>
                <wp:inline distT="0" distB="0" distL="0" distR="0" wp14:anchorId="4CF89C17" wp14:editId="78890202">
                  <wp:extent cx="1704975" cy="1074160"/>
                  <wp:effectExtent l="0" t="0" r="0" b="0"/>
                  <wp:docPr id="1" name="Grafik 1" descr="Z:\Bilder\Veranstaltungen\Sportlergala\2013\DSC04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Bilder\Veranstaltungen\Sportlergala\2013\DSC045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1" t="22204" r="18918" b="13099"/>
                          <a:stretch/>
                        </pic:blipFill>
                        <pic:spPr bwMode="auto">
                          <a:xfrm>
                            <a:off x="0" y="0"/>
                            <a:ext cx="1711053" cy="10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t xml:space="preserve">  </w:t>
            </w: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drawing>
                <wp:inline distT="0" distB="0" distL="0" distR="0" wp14:anchorId="3B1EF6E5" wp14:editId="2DF285E3">
                  <wp:extent cx="1543050" cy="1076325"/>
                  <wp:effectExtent l="0" t="0" r="0" b="0"/>
                  <wp:docPr id="4" name="Grafik 4" descr="Z:\Bilder\Veranstaltungen\Sportlergala\2013\DSC04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Bilder\Veranstaltungen\Sportlergala\2013\DSC047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5" t="27301" r="3722" b="10952"/>
                          <a:stretch/>
                        </pic:blipFill>
                        <pic:spPr bwMode="auto">
                          <a:xfrm>
                            <a:off x="0" y="0"/>
                            <a:ext cx="1546623" cy="107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t xml:space="preserve">  </w:t>
            </w: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drawing>
                <wp:inline distT="0" distB="0" distL="0" distR="0" wp14:anchorId="4C070F02" wp14:editId="45D7ACBF">
                  <wp:extent cx="1790700" cy="1072107"/>
                  <wp:effectExtent l="0" t="0" r="0" b="0"/>
                  <wp:docPr id="2" name="Grafik 2" descr="Z:\Bilder\Veranstaltungen\Sportlergala\2013\DSC04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Bilder\Veranstaltungen\Sportlergala\2013\DSC04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0"/>
                          <a:stretch/>
                        </pic:blipFill>
                        <pic:spPr bwMode="auto">
                          <a:xfrm>
                            <a:off x="0" y="0"/>
                            <a:ext cx="1793659" cy="107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87F" w:rsidTr="00F178DC">
        <w:trPr>
          <w:trHeight w:val="1814"/>
          <w:jc w:val="center"/>
        </w:trPr>
        <w:tc>
          <w:tcPr>
            <w:tcW w:w="9366" w:type="dxa"/>
            <w:vAlign w:val="center"/>
          </w:tcPr>
          <w:p w:rsidR="00F5087F" w:rsidRDefault="005B7D0D" w:rsidP="00F5087F">
            <w:pPr>
              <w:jc w:val="center"/>
              <w:rPr>
                <w:rFonts w:asciiTheme="majorHAnsi" w:hAnsiTheme="majorHAnsi"/>
                <w:b/>
                <w:smallCaps/>
                <w:color w:val="A6A6A6" w:themeColor="background1" w:themeShade="A6"/>
                <w:sz w:val="62"/>
                <w:szCs w:val="62"/>
              </w:rPr>
            </w:pPr>
            <w:r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drawing>
                <wp:inline distT="0" distB="0" distL="0" distR="0" wp14:anchorId="4E2FB76A" wp14:editId="179C436A">
                  <wp:extent cx="1666875" cy="1057275"/>
                  <wp:effectExtent l="0" t="0" r="0" b="0"/>
                  <wp:docPr id="5" name="Grafik 5" descr="Z:\Bilder\Veranstaltungen\Sportlergala\2013\DSC04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Bilder\Veranstaltungen\Sportlergala\2013\DSC047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0" t="5299" r="11014" b="21178"/>
                          <a:stretch/>
                        </pic:blipFill>
                        <pic:spPr bwMode="auto">
                          <a:xfrm>
                            <a:off x="0" y="0"/>
                            <a:ext cx="1665199" cy="105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53B0">
              <w:rPr>
                <w:rFonts w:asciiTheme="majorHAnsi" w:hAnsiTheme="majorHAnsi"/>
                <w:b/>
                <w:smallCaps/>
                <w:color w:val="A6A6A6" w:themeColor="background1" w:themeShade="A6"/>
                <w:sz w:val="62"/>
                <w:szCs w:val="62"/>
              </w:rPr>
              <w:t xml:space="preserve">  </w:t>
            </w:r>
            <w:r w:rsidR="004753B0">
              <w:rPr>
                <w:rFonts w:asciiTheme="majorHAnsi" w:hAnsiTheme="majorHAnsi"/>
                <w:b/>
                <w:smallCaps/>
                <w:noProof/>
                <w:color w:val="A6A6A6" w:themeColor="background1" w:themeShade="A6"/>
                <w:sz w:val="62"/>
                <w:szCs w:val="62"/>
                <w:lang w:eastAsia="de-DE"/>
              </w:rPr>
              <w:drawing>
                <wp:inline distT="0" distB="0" distL="0" distR="0" wp14:anchorId="60D2EE2E" wp14:editId="17084F27">
                  <wp:extent cx="1704975" cy="1057019"/>
                  <wp:effectExtent l="0" t="0" r="0" b="0"/>
                  <wp:docPr id="6" name="Grafik 6" descr="Z:\Bilder\Veranstaltungen\Sportlergala\2013\DSC04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Bilder\Veranstaltungen\Sportlergala\2013\DSC046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" t="9273" r="3084"/>
                          <a:stretch/>
                        </pic:blipFill>
                        <pic:spPr bwMode="auto">
                          <a:xfrm>
                            <a:off x="0" y="0"/>
                            <a:ext cx="1703259" cy="10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527" w:rsidRDefault="00B57527" w:rsidP="00AA155D">
      <w:pPr>
        <w:rPr>
          <w:rFonts w:asciiTheme="majorHAnsi" w:hAnsiTheme="majorHAnsi"/>
          <w:b/>
          <w:color w:val="E36C0A" w:themeColor="accent6" w:themeShade="BF"/>
        </w:rPr>
      </w:pP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F5087F" w:rsidTr="00EC4442">
        <w:trPr>
          <w:trHeight w:val="504"/>
        </w:trPr>
        <w:tc>
          <w:tcPr>
            <w:tcW w:w="6629" w:type="dxa"/>
          </w:tcPr>
          <w:p w:rsidR="00F5087F" w:rsidRPr="00EC4442" w:rsidRDefault="0038724A" w:rsidP="00F5087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estellungen d</w:t>
            </w:r>
            <w:r w:rsidR="00F5087F" w:rsidRPr="00EC4442">
              <w:rPr>
                <w:rFonts w:asciiTheme="majorHAnsi" w:hAnsiTheme="majorHAnsi"/>
                <w:b/>
                <w:sz w:val="28"/>
                <w:szCs w:val="28"/>
              </w:rPr>
              <w:t>irekt an:</w:t>
            </w:r>
          </w:p>
          <w:p w:rsidR="00F5087F" w:rsidRPr="00AA155D" w:rsidRDefault="0070462F" w:rsidP="00F508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dt</w:t>
            </w:r>
            <w:r w:rsidR="008F1D20">
              <w:rPr>
                <w:rFonts w:asciiTheme="majorHAnsi" w:hAnsiTheme="majorHAnsi"/>
                <w:sz w:val="22"/>
                <w:szCs w:val="22"/>
              </w:rPr>
              <w:t>SportB</w:t>
            </w:r>
            <w:r w:rsidR="00F5087F" w:rsidRPr="00AA155D">
              <w:rPr>
                <w:rFonts w:asciiTheme="majorHAnsi" w:hAnsiTheme="majorHAnsi"/>
                <w:sz w:val="22"/>
                <w:szCs w:val="22"/>
              </w:rPr>
              <w:t>und Dresden e.V., Bodenbacher Str. 154, 01277 Dresden</w:t>
            </w:r>
          </w:p>
          <w:p w:rsidR="00F5087F" w:rsidRPr="00AA155D" w:rsidRDefault="0000713D" w:rsidP="00F508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-Mail: info</w:t>
            </w:r>
            <w:r w:rsidR="00F5087F" w:rsidRPr="00AA155D">
              <w:rPr>
                <w:rFonts w:asciiTheme="majorHAnsi" w:hAnsiTheme="majorHAnsi"/>
                <w:sz w:val="22"/>
                <w:szCs w:val="22"/>
              </w:rPr>
              <w:t>@</w:t>
            </w:r>
            <w:r w:rsidR="0070462F">
              <w:rPr>
                <w:rFonts w:asciiTheme="majorHAnsi" w:hAnsiTheme="majorHAnsi"/>
                <w:sz w:val="22"/>
                <w:szCs w:val="22"/>
              </w:rPr>
              <w:t>s</w:t>
            </w:r>
            <w:r w:rsidR="00F5087F" w:rsidRPr="00AA155D">
              <w:rPr>
                <w:rFonts w:asciiTheme="majorHAnsi" w:hAnsiTheme="majorHAnsi"/>
                <w:sz w:val="22"/>
                <w:szCs w:val="22"/>
              </w:rPr>
              <w:t>sb-dresden.de</w:t>
            </w:r>
          </w:p>
          <w:p w:rsidR="00F5087F" w:rsidRPr="00F5087F" w:rsidRDefault="0070462F" w:rsidP="00AA155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ww.s</w:t>
            </w:r>
            <w:r w:rsidR="00F5087F" w:rsidRPr="00F5087F">
              <w:rPr>
                <w:rFonts w:asciiTheme="majorHAnsi" w:hAnsiTheme="majorHAnsi"/>
                <w:sz w:val="22"/>
                <w:szCs w:val="22"/>
              </w:rPr>
              <w:t>sb-dresden.de</w:t>
            </w:r>
          </w:p>
        </w:tc>
        <w:tc>
          <w:tcPr>
            <w:tcW w:w="3827" w:type="dxa"/>
          </w:tcPr>
          <w:p w:rsidR="00F5087F" w:rsidRDefault="00F5087F" w:rsidP="00F5087F">
            <w:pPr>
              <w:jc w:val="right"/>
              <w:rPr>
                <w:rFonts w:asciiTheme="majorHAnsi" w:hAnsiTheme="majorHAnsi"/>
                <w:b/>
                <w:color w:val="E36C0A" w:themeColor="accent6" w:themeShade="BF"/>
              </w:rPr>
            </w:pPr>
          </w:p>
        </w:tc>
      </w:tr>
    </w:tbl>
    <w:p w:rsidR="00F178DC" w:rsidRDefault="00F178DC" w:rsidP="00B57527">
      <w:pPr>
        <w:rPr>
          <w:rFonts w:asciiTheme="majorHAnsi" w:hAnsiTheme="majorHAnsi"/>
          <w:sz w:val="22"/>
          <w:szCs w:val="22"/>
        </w:rPr>
      </w:pPr>
    </w:p>
    <w:p w:rsidR="00CD5A3C" w:rsidRPr="00F5087F" w:rsidRDefault="00CD5A3C" w:rsidP="00B57527">
      <w:pPr>
        <w:rPr>
          <w:rFonts w:asciiTheme="majorHAnsi" w:hAnsiTheme="majorHAnsi"/>
          <w:sz w:val="22"/>
          <w:szCs w:val="22"/>
        </w:rPr>
      </w:pPr>
    </w:p>
    <w:p w:rsidR="00B57527" w:rsidRDefault="00B57527" w:rsidP="00B57527">
      <w:pPr>
        <w:rPr>
          <w:rFonts w:asciiTheme="majorHAnsi" w:hAnsiTheme="majorHAnsi"/>
          <w:sz w:val="22"/>
          <w:szCs w:val="22"/>
        </w:rPr>
      </w:pPr>
      <w:r w:rsidRPr="00AA155D">
        <w:rPr>
          <w:rFonts w:asciiTheme="majorHAnsi" w:hAnsiTheme="majorHAnsi"/>
          <w:b/>
          <w:sz w:val="16"/>
          <w:szCs w:val="16"/>
        </w:rPr>
        <w:t>Bitte in Blockschrift ausfüllen</w:t>
      </w:r>
      <w:r>
        <w:rPr>
          <w:rFonts w:asciiTheme="majorHAnsi" w:hAnsiTheme="majorHAnsi"/>
          <w:b/>
          <w:sz w:val="16"/>
          <w:szCs w:val="16"/>
        </w:rPr>
        <w:t>:</w:t>
      </w:r>
    </w:p>
    <w:tbl>
      <w:tblPr>
        <w:tblStyle w:val="Tabellenraster"/>
        <w:tblW w:w="10222" w:type="dxa"/>
        <w:tblLook w:val="04A0" w:firstRow="1" w:lastRow="0" w:firstColumn="1" w:lastColumn="0" w:noHBand="0" w:noVBand="1"/>
      </w:tblPr>
      <w:tblGrid>
        <w:gridCol w:w="3259"/>
        <w:gridCol w:w="3254"/>
        <w:gridCol w:w="236"/>
        <w:gridCol w:w="1093"/>
        <w:gridCol w:w="494"/>
        <w:gridCol w:w="1650"/>
        <w:gridCol w:w="236"/>
      </w:tblGrid>
      <w:tr w:rsidR="00EC4442" w:rsidRPr="00AA155D" w:rsidTr="0056442B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D743BE" w:rsidP="004753B0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184E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0"/>
            <w:r w:rsidR="003B184E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170"/>
        </w:trPr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Verein / Institution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587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EC4442" w:rsidRPr="00AA155D" w:rsidTr="0056442B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4442" w:rsidRPr="006A1808" w:rsidRDefault="00D743BE" w:rsidP="006A1808">
            <w:pPr>
              <w:rPr>
                <w:rFonts w:asciiTheme="majorHAnsi" w:hAnsiTheme="majorHAnsi"/>
                <w:noProof/>
                <w:lang w:eastAsia="de-DE"/>
              </w:rPr>
            </w:pPr>
            <w:r w:rsidRPr="006A1808">
              <w:rPr>
                <w:rFonts w:asciiTheme="majorHAnsi" w:hAnsiTheme="majorHAnsi"/>
                <w:noProof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C4442" w:rsidRPr="006A1808">
              <w:rPr>
                <w:rFonts w:asciiTheme="majorHAnsi" w:hAnsiTheme="majorHAnsi"/>
                <w:noProof/>
                <w:lang w:eastAsia="de-DE"/>
              </w:rPr>
              <w:instrText xml:space="preserve"> FORMTEXT </w:instrText>
            </w:r>
            <w:r w:rsidRPr="006A1808">
              <w:rPr>
                <w:rFonts w:asciiTheme="majorHAnsi" w:hAnsiTheme="majorHAnsi"/>
                <w:noProof/>
                <w:lang w:eastAsia="de-DE"/>
              </w:rPr>
            </w:r>
            <w:r w:rsidRPr="006A1808">
              <w:rPr>
                <w:rFonts w:asciiTheme="majorHAnsi" w:hAnsiTheme="majorHAnsi"/>
                <w:noProof/>
                <w:lang w:eastAsia="de-DE"/>
              </w:rPr>
              <w:fldChar w:fldCharType="separate"/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Pr="006A1808">
              <w:rPr>
                <w:rFonts w:asciiTheme="majorHAnsi" w:hAnsiTheme="majorHAnsi"/>
                <w:noProof/>
                <w:lang w:eastAsia="de-DE"/>
              </w:rPr>
              <w:fldChar w:fldCharType="end"/>
            </w:r>
            <w:bookmarkEnd w:id="1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4442" w:rsidRPr="006A1808" w:rsidRDefault="00EC4442" w:rsidP="006A1808">
            <w:pPr>
              <w:rPr>
                <w:rFonts w:asciiTheme="majorHAnsi" w:hAnsiTheme="majorHAnsi"/>
                <w:noProof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3174" w:type="dxa"/>
            <w:gridSpan w:val="3"/>
            <w:vMerge w:val="restart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EC4442" w:rsidRPr="00EC4442" w:rsidRDefault="00EC4442" w:rsidP="00EC4442">
            <w:pPr>
              <w:jc w:val="center"/>
              <w:rPr>
                <w:rFonts w:asciiTheme="majorHAnsi" w:hAnsiTheme="majorHAnsi"/>
                <w:b/>
                <w:noProof/>
                <w:color w:val="E36C0A" w:themeColor="accent6" w:themeShade="BF"/>
                <w:sz w:val="28"/>
                <w:szCs w:val="28"/>
                <w:lang w:eastAsia="de-DE"/>
              </w:rPr>
            </w:pPr>
            <w:r w:rsidRPr="00EC4442">
              <w:rPr>
                <w:rFonts w:asciiTheme="majorHAnsi" w:hAnsiTheme="majorHAnsi"/>
                <w:b/>
                <w:noProof/>
                <w:color w:val="E36C0A" w:themeColor="accent6" w:themeShade="BF"/>
                <w:sz w:val="28"/>
                <w:szCs w:val="28"/>
                <w:lang w:eastAsia="de-DE"/>
              </w:rPr>
              <w:t>Hiermit bestelle/n ich/wir:</w:t>
            </w: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noProof/>
                <w:sz w:val="8"/>
                <w:szCs w:val="8"/>
                <w:lang w:eastAsia="de-DE"/>
              </w:rPr>
            </w:pPr>
          </w:p>
        </w:tc>
      </w:tr>
      <w:tr w:rsidR="00EC4442" w:rsidRPr="00AA155D" w:rsidTr="0056442B">
        <w:trPr>
          <w:trHeight w:val="170"/>
        </w:trPr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C4442" w:rsidRPr="00AA155D" w:rsidRDefault="00EC4442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Name / Ansprechpartner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C4442" w:rsidRPr="00AA155D" w:rsidRDefault="00EC4442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EC4442" w:rsidRPr="00EC4442" w:rsidRDefault="00EC4442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174" w:type="dxa"/>
            <w:gridSpan w:val="3"/>
            <w:vMerge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EC4442" w:rsidRPr="00AA155D" w:rsidRDefault="00EC4442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EC4442" w:rsidRPr="00EC4442" w:rsidRDefault="00EC4442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D743BE" w:rsidP="006A1808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B184E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D743BE" w:rsidP="006A1808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B184E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3B184E" w:rsidRPr="006A1808" w:rsidRDefault="003B184E" w:rsidP="00EC444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170"/>
        </w:trPr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Straße, Hausnummer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LZ, </w:t>
            </w:r>
            <w:r w:rsidRPr="00AA155D">
              <w:rPr>
                <w:rFonts w:asciiTheme="majorHAnsi" w:hAnsiTheme="majorHAnsi"/>
                <w:sz w:val="16"/>
                <w:szCs w:val="16"/>
              </w:rPr>
              <w:t xml:space="preserve"> 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</w:tcPr>
          <w:p w:rsidR="003B184E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4442" w:rsidRPr="006A1808" w:rsidRDefault="00D743BE" w:rsidP="006A1808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C4442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4442" w:rsidRPr="006A1808" w:rsidRDefault="00D743BE" w:rsidP="006A1808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C4442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="00EC4442" w:rsidRPr="006A1808">
              <w:rPr>
                <w:rFonts w:ascii="Cambria Math" w:hAnsi="Cambria Math" w:cs="Cambria Math"/>
                <w:noProof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EC4442" w:rsidRPr="004F644E" w:rsidRDefault="00D743BE" w:rsidP="00D52A92">
            <w:pPr>
              <w:jc w:val="right"/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4442" w:rsidRPr="004F644E">
              <w:rPr>
                <w:rFonts w:asciiTheme="majorHAnsi" w:hAnsiTheme="majorHAnsi"/>
                <w:sz w:val="32"/>
                <w:szCs w:val="32"/>
                <w:u w:val="single"/>
              </w:rPr>
              <w:instrText xml:space="preserve"> FORMTEXT </w:instrText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separate"/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end"/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EC4442" w:rsidRPr="00EC4442" w:rsidRDefault="00EC4442" w:rsidP="00D52A92">
            <w:pPr>
              <w:rPr>
                <w:rFonts w:asciiTheme="majorHAnsi" w:hAnsiTheme="majorHAnsi"/>
                <w:sz w:val="28"/>
                <w:szCs w:val="28"/>
              </w:rPr>
            </w:pPr>
            <w:r w:rsidRPr="00EC4442">
              <w:rPr>
                <w:rFonts w:asciiTheme="majorHAnsi" w:hAnsiTheme="majorHAnsi"/>
                <w:sz w:val="28"/>
                <w:szCs w:val="28"/>
              </w:rPr>
              <w:t>Eintrittskarte</w:t>
            </w:r>
            <w:r w:rsidR="00003585">
              <w:rPr>
                <w:rFonts w:asciiTheme="majorHAnsi" w:hAnsiTheme="majorHAnsi"/>
                <w:sz w:val="28"/>
                <w:szCs w:val="28"/>
              </w:rPr>
              <w:t>/</w:t>
            </w:r>
            <w:r w:rsidR="000F35DF">
              <w:rPr>
                <w:rFonts w:asciiTheme="majorHAnsi" w:hAnsiTheme="majorHAnsi"/>
                <w:sz w:val="28"/>
                <w:szCs w:val="28"/>
              </w:rPr>
              <w:t>n á 4</w:t>
            </w:r>
            <w:r w:rsidRPr="00EC4442">
              <w:rPr>
                <w:rFonts w:asciiTheme="majorHAnsi" w:hAnsiTheme="majorHAnsi"/>
                <w:sz w:val="28"/>
                <w:szCs w:val="28"/>
              </w:rPr>
              <w:t>9,00 €</w:t>
            </w: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170"/>
        </w:trPr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Telefon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E-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AA155D" w:rsidRDefault="00020153" w:rsidP="00D52A9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Buffet, Getränke lt. Abendkarte inkl.)</w:t>
            </w: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56442B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D743BE" w:rsidRPr="006A1808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A1808">
              <w:rPr>
                <w:rFonts w:asciiTheme="majorHAnsi" w:hAnsiTheme="majorHAnsi"/>
              </w:rPr>
              <w:instrText xml:space="preserve"> FORMTEXT </w:instrText>
            </w:r>
            <w:r w:rsidR="00D743BE" w:rsidRPr="006A1808">
              <w:rPr>
                <w:rFonts w:asciiTheme="majorHAnsi" w:hAnsiTheme="majorHAnsi"/>
              </w:rPr>
            </w:r>
            <w:r w:rsidR="00D743BE" w:rsidRPr="006A1808">
              <w:rPr>
                <w:rFonts w:asciiTheme="majorHAnsi" w:hAnsiTheme="majorHAnsi"/>
              </w:rPr>
              <w:fldChar w:fldCharType="separate"/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="00D743BE" w:rsidRPr="006A1808">
              <w:rPr>
                <w:rFonts w:asciiTheme="majorHAnsi" w:hAnsiTheme="majorHAnsi"/>
              </w:rPr>
              <w:fldChar w:fldCharType="end"/>
            </w:r>
            <w:bookmarkEnd w:id="6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nil"/>
            </w:tcBorders>
            <w:shd w:val="clear" w:color="auto" w:fill="FDE9D9" w:themeFill="accent6" w:themeFillTint="33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EC4442" w:rsidRPr="00AA155D" w:rsidTr="0056442B">
        <w:trPr>
          <w:trHeight w:val="170"/>
        </w:trPr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Datum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Unterschrif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:rsidR="003225CB" w:rsidRDefault="003225CB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</w:rPr>
        <w:sectPr w:rsidR="003225CB" w:rsidSect="0040072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7" w:right="1417" w:bottom="1134" w:left="1417" w:header="709" w:footer="41" w:gutter="0"/>
          <w:cols w:space="708"/>
          <w:docGrid w:linePitch="360"/>
        </w:sectPr>
      </w:pPr>
    </w:p>
    <w:p w:rsidR="003225CB" w:rsidRPr="0086426F" w:rsidRDefault="003225CB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</w:rPr>
      </w:pPr>
      <w:r w:rsidRPr="0086426F">
        <w:rPr>
          <w:rFonts w:asciiTheme="majorHAnsi" w:hAnsiTheme="majorHAnsi" w:cs="CorpoS,Bold"/>
          <w:b/>
          <w:bCs/>
        </w:rPr>
        <w:lastRenderedPageBreak/>
        <w:t>Allgemeine Geschäftsbedingungen</w:t>
      </w:r>
    </w:p>
    <w:p w:rsidR="003225CB" w:rsidRPr="004F644E" w:rsidRDefault="0070462F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  <w:sz w:val="20"/>
          <w:szCs w:val="20"/>
        </w:rPr>
      </w:pPr>
      <w:r>
        <w:rPr>
          <w:rFonts w:asciiTheme="majorHAnsi" w:hAnsiTheme="majorHAnsi" w:cs="CorpoS,Bold"/>
          <w:b/>
          <w:bCs/>
          <w:sz w:val="20"/>
          <w:szCs w:val="20"/>
        </w:rPr>
        <w:t>des Stadt</w:t>
      </w:r>
      <w:r w:rsidR="008F1D20">
        <w:rPr>
          <w:rFonts w:asciiTheme="majorHAnsi" w:hAnsiTheme="majorHAnsi" w:cs="CorpoS,Bold"/>
          <w:b/>
          <w:bCs/>
          <w:sz w:val="20"/>
          <w:szCs w:val="20"/>
        </w:rPr>
        <w:t>SportB</w:t>
      </w:r>
      <w:r w:rsidR="003225CB" w:rsidRPr="004F644E">
        <w:rPr>
          <w:rFonts w:asciiTheme="majorHAnsi" w:hAnsiTheme="majorHAnsi" w:cs="CorpoS,Bold"/>
          <w:b/>
          <w:bCs/>
          <w:sz w:val="20"/>
          <w:szCs w:val="20"/>
        </w:rPr>
        <w:t>und Dresden e.V.</w:t>
      </w:r>
    </w:p>
    <w:p w:rsidR="003225CB" w:rsidRPr="004F644E" w:rsidRDefault="003225CB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 xml:space="preserve">für die Bestellung von Eintrittskarten zur </w:t>
      </w:r>
      <w:r w:rsidR="00071E76">
        <w:rPr>
          <w:rFonts w:asciiTheme="majorHAnsi" w:hAnsiTheme="majorHAnsi" w:cs="CorpoS,Bold"/>
          <w:b/>
          <w:bCs/>
          <w:sz w:val="20"/>
          <w:szCs w:val="20"/>
        </w:rPr>
        <w:t xml:space="preserve">Gala des </w:t>
      </w:r>
      <w:r w:rsidRPr="004F644E">
        <w:rPr>
          <w:rFonts w:asciiTheme="majorHAnsi" w:hAnsiTheme="majorHAnsi" w:cs="CorpoS,Bold"/>
          <w:b/>
          <w:bCs/>
          <w:sz w:val="20"/>
          <w:szCs w:val="20"/>
        </w:rPr>
        <w:t>Dresdner Sport</w:t>
      </w:r>
      <w:r w:rsidR="00071E76">
        <w:rPr>
          <w:rFonts w:asciiTheme="majorHAnsi" w:hAnsiTheme="majorHAnsi" w:cs="CorpoS,Bold"/>
          <w:b/>
          <w:bCs/>
          <w:sz w:val="20"/>
          <w:szCs w:val="20"/>
        </w:rPr>
        <w:t>s</w:t>
      </w:r>
      <w:r w:rsidR="009D214D">
        <w:rPr>
          <w:rFonts w:asciiTheme="majorHAnsi" w:hAnsiTheme="majorHAnsi" w:cs="CorpoS,Bold"/>
          <w:b/>
          <w:bCs/>
          <w:sz w:val="20"/>
          <w:szCs w:val="20"/>
        </w:rPr>
        <w:t xml:space="preserve"> 2020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I. Geltungsbereich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Für sämtliche Verträge die Bestellung und Lieferung von Eintrittskarten betreffend gelten ausschließlich die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nachfolgenden allg</w:t>
      </w:r>
      <w:r w:rsidR="0086426F" w:rsidRPr="004F644E">
        <w:rPr>
          <w:rFonts w:asciiTheme="majorHAnsi" w:hAnsiTheme="majorHAnsi" w:cs="CorpoS"/>
          <w:sz w:val="20"/>
          <w:szCs w:val="20"/>
        </w:rPr>
        <w:t xml:space="preserve">emeinen Geschäftsbedingungen des </w:t>
      </w:r>
      <w:r w:rsidR="0070462F">
        <w:rPr>
          <w:rFonts w:asciiTheme="majorHAnsi" w:hAnsiTheme="majorHAnsi" w:cs="CorpoS"/>
          <w:sz w:val="20"/>
          <w:szCs w:val="20"/>
        </w:rPr>
        <w:t>Stadt</w:t>
      </w:r>
      <w:r w:rsidR="008F1D20">
        <w:rPr>
          <w:rFonts w:asciiTheme="majorHAnsi" w:hAnsiTheme="majorHAnsi" w:cs="CorpoS"/>
          <w:sz w:val="20"/>
          <w:szCs w:val="20"/>
        </w:rPr>
        <w:t>SportB</w:t>
      </w:r>
      <w:r w:rsidR="0086426F" w:rsidRPr="004F644E">
        <w:rPr>
          <w:rFonts w:asciiTheme="majorHAnsi" w:hAnsiTheme="majorHAnsi" w:cs="CorpoS"/>
          <w:sz w:val="20"/>
          <w:szCs w:val="20"/>
        </w:rPr>
        <w:t xml:space="preserve">und Dresden e.V. </w:t>
      </w:r>
      <w:r w:rsidRPr="004F644E">
        <w:rPr>
          <w:rFonts w:asciiTheme="majorHAnsi" w:hAnsiTheme="majorHAnsi" w:cs="CorpoS"/>
          <w:sz w:val="20"/>
          <w:szCs w:val="20"/>
        </w:rPr>
        <w:t>(nachfolgend</w:t>
      </w:r>
      <w:r w:rsidR="0070462F">
        <w:rPr>
          <w:rFonts w:asciiTheme="majorHAnsi" w:hAnsiTheme="majorHAnsi" w:cs="CorpoS"/>
          <w:sz w:val="20"/>
          <w:szCs w:val="20"/>
        </w:rPr>
        <w:t xml:space="preserve"> S</w:t>
      </w:r>
      <w:r w:rsidR="0086426F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genannt), die der Kunde mit seiner Bestellung akzeptiert.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II. Vertragsabschluss</w:t>
      </w:r>
    </w:p>
    <w:p w:rsidR="000E5983" w:rsidRPr="004F644E" w:rsidRDefault="0070462F" w:rsidP="000E59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>
        <w:rPr>
          <w:rFonts w:asciiTheme="majorHAnsi" w:hAnsiTheme="majorHAnsi" w:cs="CorpoS"/>
          <w:sz w:val="20"/>
          <w:szCs w:val="20"/>
        </w:rPr>
        <w:t>Der S</w:t>
      </w:r>
      <w:r w:rsidR="000E5983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verkauft die Eintrittskarten ausschließlich im eigenen Namen und auf eigene Rechnung.</w:t>
      </w:r>
    </w:p>
    <w:p w:rsidR="000E5983" w:rsidRPr="004F644E" w:rsidRDefault="003225CB" w:rsidP="000E59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Das Angebot für einen Vertragsabschluss geht vom Kunden aus, sobald das Bestellformular unterschrieben bei</w:t>
      </w:r>
      <w:r w:rsidR="0070462F">
        <w:rPr>
          <w:rFonts w:asciiTheme="majorHAnsi" w:hAnsiTheme="majorHAnsi" w:cs="CorpoS"/>
          <w:sz w:val="20"/>
          <w:szCs w:val="20"/>
        </w:rPr>
        <w:t>m S</w:t>
      </w:r>
      <w:r w:rsidR="000E5983" w:rsidRPr="004F644E">
        <w:rPr>
          <w:rFonts w:asciiTheme="majorHAnsi" w:hAnsiTheme="majorHAnsi" w:cs="CorpoS"/>
          <w:sz w:val="20"/>
          <w:szCs w:val="20"/>
        </w:rPr>
        <w:t>SBD</w:t>
      </w:r>
      <w:r w:rsidRPr="004F644E">
        <w:rPr>
          <w:rFonts w:asciiTheme="majorHAnsi" w:hAnsiTheme="majorHAnsi" w:cs="CorpoS"/>
          <w:sz w:val="20"/>
          <w:szCs w:val="20"/>
        </w:rPr>
        <w:t xml:space="preserve"> per Fax</w:t>
      </w:r>
      <w:r w:rsidR="000E5983" w:rsidRPr="004F644E">
        <w:rPr>
          <w:rFonts w:asciiTheme="majorHAnsi" w:hAnsiTheme="majorHAnsi" w:cs="CorpoS"/>
          <w:sz w:val="20"/>
          <w:szCs w:val="20"/>
        </w:rPr>
        <w:t>,</w:t>
      </w:r>
      <w:r w:rsidRPr="004F644E">
        <w:rPr>
          <w:rFonts w:asciiTheme="majorHAnsi" w:hAnsiTheme="majorHAnsi" w:cs="CorpoS"/>
          <w:sz w:val="20"/>
          <w:szCs w:val="20"/>
        </w:rPr>
        <w:t xml:space="preserve"> Post</w:t>
      </w:r>
      <w:r w:rsidR="000E5983" w:rsidRPr="004F644E">
        <w:rPr>
          <w:rFonts w:asciiTheme="majorHAnsi" w:hAnsiTheme="majorHAnsi" w:cs="CorpoS"/>
          <w:sz w:val="20"/>
          <w:szCs w:val="20"/>
        </w:rPr>
        <w:t xml:space="preserve"> oder E-Mail</w:t>
      </w:r>
      <w:r w:rsidRPr="004F644E">
        <w:rPr>
          <w:rFonts w:asciiTheme="majorHAnsi" w:hAnsiTheme="majorHAnsi" w:cs="CorpoS"/>
          <w:sz w:val="20"/>
          <w:szCs w:val="20"/>
        </w:rPr>
        <w:t xml:space="preserve"> eingegangen ist. Erst mit der Übersendung der Rechnung und der darauf ausgewiesen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 xml:space="preserve">Rechnungsnummer (gleich Auftragsnummer) durch </w:t>
      </w:r>
      <w:r w:rsidR="00172602" w:rsidRPr="004F644E">
        <w:rPr>
          <w:rFonts w:asciiTheme="majorHAnsi" w:hAnsiTheme="majorHAnsi" w:cs="CorpoS"/>
          <w:sz w:val="20"/>
          <w:szCs w:val="20"/>
        </w:rPr>
        <w:t xml:space="preserve">den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172602" w:rsidRPr="004F644E">
        <w:rPr>
          <w:rFonts w:asciiTheme="majorHAnsi" w:hAnsiTheme="majorHAnsi" w:cs="CorpoS"/>
          <w:sz w:val="20"/>
          <w:szCs w:val="20"/>
        </w:rPr>
        <w:t>SBD</w:t>
      </w:r>
      <w:r w:rsidRPr="004F644E">
        <w:rPr>
          <w:rFonts w:asciiTheme="majorHAnsi" w:hAnsiTheme="majorHAnsi" w:cs="CorpoS"/>
          <w:sz w:val="20"/>
          <w:szCs w:val="20"/>
        </w:rPr>
        <w:t xml:space="preserve"> kommt ein Ver</w:t>
      </w:r>
      <w:r w:rsidR="00172602" w:rsidRPr="004F644E">
        <w:rPr>
          <w:rFonts w:asciiTheme="majorHAnsi" w:hAnsiTheme="majorHAnsi" w:cs="CorpoS"/>
          <w:sz w:val="20"/>
          <w:szCs w:val="20"/>
        </w:rPr>
        <w:t>tr</w:t>
      </w:r>
      <w:r w:rsidR="0070462F">
        <w:rPr>
          <w:rFonts w:asciiTheme="majorHAnsi" w:hAnsiTheme="majorHAnsi" w:cs="CorpoS"/>
          <w:sz w:val="20"/>
          <w:szCs w:val="20"/>
        </w:rPr>
        <w:t>ag zwischen dem Kunden und dem S</w:t>
      </w:r>
      <w:r w:rsidR="00172602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zustande.</w:t>
      </w:r>
    </w:p>
    <w:p w:rsidR="003225CB" w:rsidRPr="004F644E" w:rsidRDefault="0089254C" w:rsidP="000E59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 xml:space="preserve">Für die Richtigkeit der vo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kommunizierten Daten und Preise wird keine Gewähr übernommen. Bei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Nichtverfügbarkeit von bestellten Eintrittskarten wird der Kunde umgehend </w:t>
      </w:r>
      <w:r w:rsidRPr="004F644E">
        <w:rPr>
          <w:rFonts w:asciiTheme="majorHAnsi" w:hAnsiTheme="majorHAnsi" w:cs="CorpoS"/>
          <w:sz w:val="20"/>
          <w:szCs w:val="20"/>
        </w:rPr>
        <w:t xml:space="preserve">vo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unterrichtet.</w:t>
      </w:r>
    </w:p>
    <w:p w:rsidR="003225CB" w:rsidRPr="003225CB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3225CB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3225CB">
        <w:rPr>
          <w:rFonts w:asciiTheme="majorHAnsi" w:hAnsiTheme="majorHAnsi" w:cs="CorpoS,Bold"/>
          <w:b/>
          <w:bCs/>
          <w:sz w:val="20"/>
          <w:szCs w:val="20"/>
        </w:rPr>
        <w:t>III. Lieferung</w:t>
      </w:r>
    </w:p>
    <w:p w:rsidR="000E5983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3225CB">
        <w:rPr>
          <w:rFonts w:asciiTheme="majorHAnsi" w:hAnsiTheme="majorHAnsi" w:cs="CorpoS"/>
          <w:sz w:val="20"/>
          <w:szCs w:val="20"/>
        </w:rPr>
        <w:t xml:space="preserve">Die Zustellung der Eintrittskarten findet </w:t>
      </w:r>
      <w:r w:rsidR="005C29A0">
        <w:rPr>
          <w:rFonts w:asciiTheme="majorHAnsi" w:hAnsiTheme="majorHAnsi" w:cs="CorpoS"/>
          <w:sz w:val="20"/>
          <w:szCs w:val="20"/>
        </w:rPr>
        <w:t xml:space="preserve">i.d.R. </w:t>
      </w:r>
      <w:r w:rsidRPr="003225CB">
        <w:rPr>
          <w:rFonts w:asciiTheme="majorHAnsi" w:hAnsiTheme="majorHAnsi" w:cs="CorpoS"/>
          <w:sz w:val="20"/>
          <w:szCs w:val="20"/>
        </w:rPr>
        <w:t>auf dem Postweg statt. Sollte die Lieferadresse von der im Bestellformular</w:t>
      </w:r>
      <w:r w:rsidR="00843D09">
        <w:rPr>
          <w:rFonts w:asciiTheme="majorHAnsi" w:hAnsiTheme="majorHAnsi" w:cs="CorpoS"/>
          <w:sz w:val="20"/>
          <w:szCs w:val="20"/>
        </w:rPr>
        <w:t xml:space="preserve"> </w:t>
      </w:r>
      <w:r w:rsidRPr="003225CB">
        <w:rPr>
          <w:rFonts w:asciiTheme="majorHAnsi" w:hAnsiTheme="majorHAnsi" w:cs="CorpoS"/>
          <w:sz w:val="20"/>
          <w:szCs w:val="20"/>
        </w:rPr>
        <w:t>angegebenen Adresse abweichen, ist diese unmissverständlich mitzuteilen. Gleiches gilt auch für eine abweichende</w:t>
      </w:r>
      <w:r w:rsidR="00843D09">
        <w:rPr>
          <w:rFonts w:asciiTheme="majorHAnsi" w:hAnsiTheme="majorHAnsi" w:cs="CorpoS"/>
          <w:sz w:val="20"/>
          <w:szCs w:val="20"/>
        </w:rPr>
        <w:t xml:space="preserve"> </w:t>
      </w:r>
      <w:r w:rsidRPr="003225CB">
        <w:rPr>
          <w:rFonts w:asciiTheme="majorHAnsi" w:hAnsiTheme="majorHAnsi" w:cs="CorpoS"/>
          <w:sz w:val="20"/>
          <w:szCs w:val="20"/>
        </w:rPr>
        <w:t>Rechnungsadresse.</w:t>
      </w:r>
    </w:p>
    <w:p w:rsidR="000E5983" w:rsidRPr="004F644E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0E5983">
        <w:rPr>
          <w:rFonts w:asciiTheme="majorHAnsi" w:hAnsiTheme="majorHAnsi" w:cs="CorpoS"/>
          <w:sz w:val="20"/>
          <w:szCs w:val="20"/>
        </w:rPr>
        <w:t xml:space="preserve">Der Versand </w:t>
      </w:r>
      <w:r w:rsidR="00436ADF">
        <w:rPr>
          <w:rFonts w:asciiTheme="majorHAnsi" w:hAnsiTheme="majorHAnsi" w:cs="CorpoS"/>
          <w:sz w:val="20"/>
          <w:szCs w:val="20"/>
        </w:rPr>
        <w:t xml:space="preserve">der Eintrittskarten erfolgt nach Eingang der Bezahlung bzw. </w:t>
      </w:r>
      <w:r w:rsidRPr="000E5983">
        <w:rPr>
          <w:rFonts w:asciiTheme="majorHAnsi" w:hAnsiTheme="majorHAnsi" w:cs="CorpoS"/>
          <w:sz w:val="20"/>
          <w:szCs w:val="20"/>
        </w:rPr>
        <w:t xml:space="preserve">spätestens bis </w:t>
      </w:r>
      <w:r w:rsidRPr="00436ADF">
        <w:rPr>
          <w:rFonts w:asciiTheme="majorHAnsi" w:hAnsiTheme="majorHAnsi" w:cs="CorpoS"/>
          <w:sz w:val="20"/>
          <w:szCs w:val="20"/>
        </w:rPr>
        <w:t xml:space="preserve">zum </w:t>
      </w:r>
      <w:r w:rsidR="009D214D">
        <w:rPr>
          <w:rFonts w:asciiTheme="majorHAnsi" w:hAnsiTheme="majorHAnsi" w:cs="CorpoS"/>
          <w:sz w:val="20"/>
          <w:szCs w:val="20"/>
        </w:rPr>
        <w:t>07</w:t>
      </w:r>
      <w:r w:rsidR="005C29A0" w:rsidRPr="00436ADF">
        <w:rPr>
          <w:rFonts w:asciiTheme="majorHAnsi" w:hAnsiTheme="majorHAnsi" w:cs="CorpoS"/>
          <w:sz w:val="20"/>
          <w:szCs w:val="20"/>
        </w:rPr>
        <w:t>.0</w:t>
      </w:r>
      <w:r w:rsidR="00E5402E">
        <w:rPr>
          <w:rFonts w:asciiTheme="majorHAnsi" w:hAnsiTheme="majorHAnsi" w:cs="CorpoS"/>
          <w:sz w:val="20"/>
          <w:szCs w:val="20"/>
        </w:rPr>
        <w:t>3</w:t>
      </w:r>
      <w:r w:rsidR="009D214D">
        <w:rPr>
          <w:rFonts w:asciiTheme="majorHAnsi" w:hAnsiTheme="majorHAnsi" w:cs="CorpoS"/>
          <w:sz w:val="20"/>
          <w:szCs w:val="20"/>
        </w:rPr>
        <w:t>.2020</w:t>
      </w:r>
      <w:r w:rsidRPr="00436ADF">
        <w:rPr>
          <w:rFonts w:asciiTheme="majorHAnsi" w:hAnsiTheme="majorHAnsi" w:cs="CorpoS"/>
          <w:sz w:val="20"/>
          <w:szCs w:val="20"/>
        </w:rPr>
        <w:t>.</w:t>
      </w:r>
    </w:p>
    <w:p w:rsidR="000E5983" w:rsidRPr="004F644E" w:rsidRDefault="0070462F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>
        <w:rPr>
          <w:rFonts w:asciiTheme="majorHAnsi" w:hAnsiTheme="majorHAnsi" w:cs="CorpoS"/>
          <w:sz w:val="20"/>
          <w:szCs w:val="20"/>
        </w:rPr>
        <w:t>Hält der S</w:t>
      </w:r>
      <w:r w:rsidR="00C62819" w:rsidRPr="004F644E">
        <w:rPr>
          <w:rFonts w:asciiTheme="majorHAnsi" w:hAnsiTheme="majorHAnsi" w:cs="CorpoS"/>
          <w:sz w:val="20"/>
          <w:szCs w:val="20"/>
        </w:rPr>
        <w:t>SBD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 den vereinbarten Liefertermin nicht ein, kann der Kunde de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m </w:t>
      </w:r>
      <w:r>
        <w:rPr>
          <w:rFonts w:asciiTheme="majorHAnsi" w:hAnsiTheme="majorHAnsi" w:cs="CorpoS"/>
          <w:sz w:val="20"/>
          <w:szCs w:val="20"/>
        </w:rPr>
        <w:t>S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eine angemessene Nachfrist setzen.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Erst nach Ablauf der Nachfrist kann der Kunde durch schriftliche Erklärung vom Vertrag zurücktreten, es sei denn, die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Eintrittskarten wurden zwischenzeitlich bereits versandt.</w:t>
      </w:r>
    </w:p>
    <w:p w:rsidR="000E5983" w:rsidRPr="004F644E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Unmittelbar nach Erhalt der gelieferten Eintrittskarten sind diese auf Übereinstimmung mit dem Vertrag zu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überprüfen und etwaige Abweichungen unverzüglich durch den Kunden schriftlich gegenüber de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zu rügen.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</w:p>
    <w:p w:rsidR="003225CB" w:rsidRPr="004F644E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Das Versandrisiko trägt der Kunde. Auf Wunsch können die Eintrittskarten auch innerhalb der üblich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Geschäftsz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eiten in der Geschäftsstelle des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SBD (Margon Arena, Bodenbacher Str. 154, 01277 Dresden) </w:t>
      </w:r>
      <w:r w:rsidRPr="004F644E">
        <w:rPr>
          <w:rFonts w:asciiTheme="majorHAnsi" w:hAnsiTheme="majorHAnsi" w:cs="CorpoS"/>
          <w:sz w:val="20"/>
          <w:szCs w:val="20"/>
        </w:rPr>
        <w:t>durch d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Kunden abgeholt werden.</w:t>
      </w:r>
    </w:p>
    <w:p w:rsidR="003225CB" w:rsidRPr="003225CB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IV. Widerrufs- und Rückgaberecht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Der Verkauf von Eintrittskarten für Veranstaltungen ist eine Dienstleistung aus dem Bereich Freizeitveranstaltungen.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Damit liegt gemäß § 312 b Abs. 3 Nr. 6 BGB kein Fernabsatzvertrag vor. Dies bedeutet, dass ein zweiwöchiges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Widerrufs- und Rückgaberecht ausgeschlossen ist. Jede Bestellung von Eintrittskarten ist damit unmittelbar nach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 xml:space="preserve">Bestätigung durch </w:t>
      </w:r>
      <w:r w:rsidR="00972A6B" w:rsidRPr="004F644E">
        <w:rPr>
          <w:rFonts w:asciiTheme="majorHAnsi" w:hAnsiTheme="majorHAnsi" w:cs="CorpoS"/>
          <w:sz w:val="20"/>
          <w:szCs w:val="20"/>
        </w:rPr>
        <w:t xml:space="preserve">den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972A6B" w:rsidRPr="004F644E">
        <w:rPr>
          <w:rFonts w:asciiTheme="majorHAnsi" w:hAnsiTheme="majorHAnsi" w:cs="CorpoS"/>
          <w:sz w:val="20"/>
          <w:szCs w:val="20"/>
        </w:rPr>
        <w:t>SBD b</w:t>
      </w:r>
      <w:r w:rsidRPr="004F644E">
        <w:rPr>
          <w:rFonts w:asciiTheme="majorHAnsi" w:hAnsiTheme="majorHAnsi" w:cs="CorpoS"/>
          <w:sz w:val="20"/>
          <w:szCs w:val="20"/>
        </w:rPr>
        <w:t>indend und verpflichtet den Kunden zur Abnahme und Bezahlung der bestellten Karten.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V. Umtausch und Rückgabe</w:t>
      </w:r>
    </w:p>
    <w:p w:rsidR="000E5983" w:rsidRPr="004F644E" w:rsidRDefault="003225CB" w:rsidP="005D56D6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Umtausch oder Rückgabe von korrekt ausgelieferten Eintrittskarten ist ausschließlich bei Veranstaltungsausfall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oder zeitlicher Verlegung auf einen anderen Veranstaltungstag möglich. Eine aus organisatorischen Gründ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notwendige Verlegung des Veranstaltungsortes innerhalb einer Stadt schließt den Umtausch sowie die Rückgabe vo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Eintrittskarten aus.</w:t>
      </w:r>
    </w:p>
    <w:p w:rsidR="003225CB" w:rsidRPr="004F644E" w:rsidRDefault="000E5983" w:rsidP="00D207C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I</w:t>
      </w:r>
      <w:r w:rsidR="003225CB" w:rsidRPr="004F644E">
        <w:rPr>
          <w:rFonts w:asciiTheme="majorHAnsi" w:hAnsiTheme="majorHAnsi" w:cs="CorpoS"/>
          <w:sz w:val="20"/>
          <w:szCs w:val="20"/>
        </w:rPr>
        <w:t>m vorgenannten Fall kann der Kunde bis 14 Tage nach der Veranstaltung die Erstattung des Kaufpreises durch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Vorlage </w:t>
      </w:r>
      <w:r w:rsidR="00D207CE" w:rsidRPr="004F644E">
        <w:rPr>
          <w:rFonts w:asciiTheme="majorHAnsi" w:hAnsiTheme="majorHAnsi" w:cs="CorpoS"/>
          <w:sz w:val="20"/>
          <w:szCs w:val="20"/>
        </w:rPr>
        <w:t xml:space="preserve">der Eintrittskarte gegenüber de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D207CE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verlangen. Danach sind Ansprüche des Kunden gegenüber de</w:t>
      </w:r>
      <w:r w:rsidR="00D207CE" w:rsidRPr="004F644E">
        <w:rPr>
          <w:rFonts w:asciiTheme="majorHAnsi" w:hAnsiTheme="majorHAnsi" w:cs="CorpoS"/>
          <w:sz w:val="20"/>
          <w:szCs w:val="20"/>
        </w:rPr>
        <w:t xml:space="preserve">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D207CE" w:rsidRPr="004F644E">
        <w:rPr>
          <w:rFonts w:asciiTheme="majorHAnsi" w:hAnsiTheme="majorHAnsi" w:cs="CorpoS"/>
          <w:sz w:val="20"/>
          <w:szCs w:val="20"/>
        </w:rPr>
        <w:t>SBD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ausgeschlossen.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VII. Datenschutz und Datenverarbeitung</w:t>
      </w:r>
    </w:p>
    <w:p w:rsidR="003225CB" w:rsidRPr="002406E8" w:rsidRDefault="00A641E4" w:rsidP="005D56D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 xml:space="preserve">Der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bearbeitet die personenbezogenen Daten des Kunden unter Einhaltung der auf den Vertrag anwendbar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Datenschutzbestimmungen. Diese Daten (beispielsweise Name, Adresse, E-Mail, Telefonnummer etc.) werden vo</w:t>
      </w:r>
      <w:r w:rsidR="0070462F">
        <w:rPr>
          <w:rFonts w:asciiTheme="majorHAnsi" w:hAnsiTheme="majorHAnsi" w:cs="CorpoS"/>
          <w:sz w:val="20"/>
          <w:szCs w:val="20"/>
        </w:rPr>
        <w:t>m S</w:t>
      </w:r>
      <w:r w:rsidRPr="004F644E">
        <w:rPr>
          <w:rFonts w:asciiTheme="majorHAnsi" w:hAnsiTheme="majorHAnsi" w:cs="CorpoS"/>
          <w:sz w:val="20"/>
          <w:szCs w:val="20"/>
        </w:rPr>
        <w:t>SBD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 in dem für die Begründung, Ausgestaltung oder Änderung des Vertragsverhältnisses erforderlichen Umfang im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automatisierten Verfahren erhob</w:t>
      </w:r>
      <w:r w:rsidRPr="004F644E">
        <w:rPr>
          <w:rFonts w:asciiTheme="majorHAnsi" w:hAnsiTheme="majorHAnsi" w:cs="CorpoS"/>
          <w:sz w:val="20"/>
          <w:szCs w:val="20"/>
        </w:rPr>
        <w:t>en, ver</w:t>
      </w:r>
      <w:r w:rsidR="000969D9">
        <w:rPr>
          <w:rFonts w:asciiTheme="majorHAnsi" w:hAnsiTheme="majorHAnsi" w:cs="CorpoS"/>
          <w:sz w:val="20"/>
          <w:szCs w:val="20"/>
        </w:rPr>
        <w:t>arbeitet und genutzt und anschließend gelöscht.</w:t>
      </w:r>
      <w:r w:rsidRPr="004F644E">
        <w:rPr>
          <w:rFonts w:asciiTheme="majorHAnsi" w:hAnsiTheme="majorHAnsi" w:cs="CorpoS"/>
          <w:sz w:val="20"/>
          <w:szCs w:val="20"/>
        </w:rPr>
        <w:t xml:space="preserve"> Der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ist berechtigt, diese Daten an von ihr mit der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Durchführung des Kaufvertrages beauftragte Dritte zu übermitteln, soweit dies notwendig ist, damit die geschlossen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Verträge </w:t>
      </w:r>
      <w:bookmarkStart w:id="7" w:name="_GoBack"/>
      <w:bookmarkEnd w:id="7"/>
      <w:r w:rsidR="003225CB" w:rsidRPr="004F644E">
        <w:rPr>
          <w:rFonts w:asciiTheme="majorHAnsi" w:hAnsiTheme="majorHAnsi" w:cs="CorpoS"/>
          <w:sz w:val="20"/>
          <w:szCs w:val="20"/>
        </w:rPr>
        <w:t>erfüllt werden können.</w:t>
      </w:r>
      <w:r w:rsidR="000969D9">
        <w:rPr>
          <w:rFonts w:asciiTheme="majorHAnsi" w:hAnsiTheme="majorHAnsi" w:cs="CorpoS"/>
          <w:sz w:val="20"/>
          <w:szCs w:val="20"/>
        </w:rPr>
        <w:t xml:space="preserve">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Rechtsgrundlage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dafür ist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die Verarbeitung für die Erfüllung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eines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Vertrages dessen Vertragspartei die betroffene Person ist (§ 6 Abs. 1 </w:t>
      </w:r>
      <w:proofErr w:type="spellStart"/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>lit</w:t>
      </w:r>
      <w:proofErr w:type="spellEnd"/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.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b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DSGVO). Der Besteller hat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das Recht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auf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Auskunft über die zu seiner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Person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gespeicherten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Daten,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Berichtigung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dieser,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falls sie unrichtig sind, Sperrung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der zu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seiner Person gespeicherten Daten, wenn sich bei behaupteten Fehlern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weder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deren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Richtigkeit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noch deren Unrichtigkeit feststellen lässt  sowie Löschung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der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zu seiner Person gespeicherten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Daten,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wenn die Speicherung unzulässig war. Sollte der Verarbeitung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der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personenbezogenen Daten widersprochen werden,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ist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 xml:space="preserve">die Erbringung </w:t>
      </w:r>
      <w:r w:rsidR="005741B5" w:rsidRPr="002406E8">
        <w:rPr>
          <w:rFonts w:asciiTheme="majorHAnsi" w:hAnsiTheme="majorHAnsi" w:cstheme="minorHAnsi"/>
          <w:color w:val="020202"/>
          <w:spacing w:val="-3"/>
          <w:sz w:val="20"/>
          <w:szCs w:val="20"/>
        </w:rPr>
        <w:t xml:space="preserve">der </w:t>
      </w:r>
      <w:r w:rsidR="005741B5" w:rsidRPr="002406E8">
        <w:rPr>
          <w:rFonts w:asciiTheme="majorHAnsi" w:hAnsiTheme="majorHAnsi" w:cstheme="minorHAnsi"/>
          <w:color w:val="020202"/>
          <w:sz w:val="20"/>
          <w:szCs w:val="20"/>
        </w:rPr>
        <w:t>Vertragsleistung nicht möglich.</w:t>
      </w:r>
    </w:p>
    <w:p w:rsidR="003225CB" w:rsidRPr="004F644E" w:rsidRDefault="003225CB" w:rsidP="005D56D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Solange der K</w:t>
      </w:r>
      <w:r w:rsidR="00A641E4" w:rsidRPr="004F644E">
        <w:rPr>
          <w:rFonts w:asciiTheme="majorHAnsi" w:hAnsiTheme="majorHAnsi" w:cs="CorpoS"/>
          <w:sz w:val="20"/>
          <w:szCs w:val="20"/>
        </w:rPr>
        <w:t>un</w:t>
      </w:r>
      <w:r w:rsidR="0070462F">
        <w:rPr>
          <w:rFonts w:asciiTheme="majorHAnsi" w:hAnsiTheme="majorHAnsi" w:cs="CorpoS"/>
          <w:sz w:val="20"/>
          <w:szCs w:val="20"/>
        </w:rPr>
        <w:t>de nicht widerspricht, ist der S</w:t>
      </w:r>
      <w:r w:rsidR="00A641E4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darüber hinaus berechtigt, die erhaltenen Daten zur Beratung des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 xml:space="preserve">Kunden, für eigene Zwecke und zur bedarfsgerechten Gestaltung ihrer Angebote zu erheben, zu verarbeiten und </w:t>
      </w:r>
      <w:r w:rsidRPr="004F644E">
        <w:rPr>
          <w:rFonts w:asciiTheme="majorHAnsi" w:hAnsiTheme="majorHAnsi" w:cs="CorpoS"/>
          <w:sz w:val="20"/>
          <w:szCs w:val="20"/>
        </w:rPr>
        <w:lastRenderedPageBreak/>
        <w:t>zu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nutzen. Diese Einwilligung kann von Ihnen jederzeit ohne Angabe von Gründen widerrufen werden.</w:t>
      </w:r>
      <w:r w:rsidR="00A641E4" w:rsidRPr="004F644E">
        <w:rPr>
          <w:rFonts w:asciiTheme="majorHAnsi" w:hAnsiTheme="majorHAnsi" w:cs="CorpoS"/>
          <w:sz w:val="20"/>
          <w:szCs w:val="20"/>
        </w:rPr>
        <w:t xml:space="preserve"> [Wenn nichtzutreffend, Absatz bitte streichen!]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VII. Schlussklauseln</w:t>
      </w:r>
    </w:p>
    <w:p w:rsidR="00B57527" w:rsidRPr="003225CB" w:rsidRDefault="003225CB" w:rsidP="00843D09">
      <w:pPr>
        <w:autoSpaceDE w:val="0"/>
        <w:autoSpaceDN w:val="0"/>
        <w:adjustRightInd w:val="0"/>
        <w:jc w:val="both"/>
        <w:rPr>
          <w:rFonts w:asciiTheme="majorHAnsi" w:hAnsiTheme="majorHAnsi"/>
          <w:b/>
          <w:color w:val="E36C0A" w:themeColor="accent6" w:themeShade="BF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Es gilt ausschließlich das Recht der Bundesrepublik Deutschland. Gerichtsstand für alle sich aus dem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Vertragsverhältnis unmittelbar oder mittelbar erge</w:t>
      </w:r>
      <w:r w:rsidR="00A70C83" w:rsidRPr="004F644E">
        <w:rPr>
          <w:rFonts w:asciiTheme="majorHAnsi" w:hAnsiTheme="majorHAnsi" w:cs="CorpoS"/>
          <w:sz w:val="20"/>
          <w:szCs w:val="20"/>
        </w:rPr>
        <w:t>benen Streitigkeiten ist Dresden</w:t>
      </w:r>
      <w:r w:rsidRPr="004F644E">
        <w:rPr>
          <w:rFonts w:asciiTheme="majorHAnsi" w:hAnsiTheme="majorHAnsi" w:cs="CorpoS"/>
          <w:sz w:val="20"/>
          <w:szCs w:val="20"/>
        </w:rPr>
        <w:t>.</w:t>
      </w:r>
    </w:p>
    <w:sectPr w:rsidR="00B57527" w:rsidRPr="003225CB" w:rsidSect="00BB03F8">
      <w:footerReference w:type="default" r:id="rId21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76" w:rsidRDefault="00071E76" w:rsidP="00AA155D">
      <w:r>
        <w:separator/>
      </w:r>
    </w:p>
  </w:endnote>
  <w:endnote w:type="continuationSeparator" w:id="0">
    <w:p w:rsidR="00071E76" w:rsidRDefault="00071E76" w:rsidP="00AA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0" w:rsidRDefault="008F1D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41"/>
      <w:gridCol w:w="1984"/>
      <w:gridCol w:w="2098"/>
      <w:gridCol w:w="1814"/>
      <w:gridCol w:w="1191"/>
      <w:gridCol w:w="1304"/>
    </w:tblGrid>
    <w:tr w:rsidR="00071E76" w:rsidTr="00BB03F8">
      <w:trPr>
        <w:jc w:val="center"/>
      </w:trPr>
      <w:tc>
        <w:tcPr>
          <w:tcW w:w="2041" w:type="dxa"/>
          <w:vAlign w:val="center"/>
        </w:tcPr>
        <w:p w:rsidR="00071E76" w:rsidRDefault="00071E76" w:rsidP="00BB03F8">
          <w:pPr>
            <w:pStyle w:val="Fuzeile"/>
            <w:jc w:val="center"/>
          </w:pPr>
          <w:r w:rsidRPr="00AA155D">
            <w:rPr>
              <w:noProof/>
              <w:lang w:eastAsia="de-DE"/>
            </w:rPr>
            <w:drawing>
              <wp:inline distT="0" distB="0" distL="0" distR="0" wp14:anchorId="706F8CFC" wp14:editId="02809783">
                <wp:extent cx="1080000" cy="306000"/>
                <wp:effectExtent l="19050" t="0" r="5850" b="0"/>
                <wp:docPr id="11" name="Grafik 19" descr="Ostsächs. Sparkasse Dres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tsächs. Sparkasse Dresden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CFBFB"/>
                            </a:clrFrom>
                            <a:clrTo>
                              <a:srgbClr val="FCFBFB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1E76" w:rsidRDefault="0070462F" w:rsidP="00BB03F8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A4128BA" wp14:editId="50C41A86">
                <wp:extent cx="1090374" cy="51435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_SSBD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934" cy="5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vAlign w:val="center"/>
        </w:tcPr>
        <w:p w:rsidR="00071E76" w:rsidRDefault="00D255A9" w:rsidP="00BB03F8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0E3A64F1" wp14:editId="713F385B">
                <wp:extent cx="1140425" cy="304800"/>
                <wp:effectExtent l="0" t="0" r="317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begeistert-CMYK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683" cy="30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4" w:type="dxa"/>
          <w:vAlign w:val="center"/>
        </w:tcPr>
        <w:p w:rsidR="00071E76" w:rsidRDefault="00667D7D" w:rsidP="00BB03F8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2161EDDA" wp14:editId="44EE8229">
                <wp:extent cx="935183" cy="171450"/>
                <wp:effectExtent l="0" t="0" r="0" b="0"/>
                <wp:docPr id="12" name="Grafik 12" descr="http://www.sportlergala-dresden.de/wp-content/uploads/2015/11/drewag-logo-300x5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portlergala-dresden.de/wp-content/uploads/2015/11/drewag-logo-300x5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998" cy="172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</w:tcPr>
        <w:p w:rsidR="00071E76" w:rsidRPr="00AA155D" w:rsidRDefault="009E4495" w:rsidP="00BB03F8">
          <w:pPr>
            <w:pStyle w:val="Fuzeile"/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590550" cy="307774"/>
                <wp:effectExtent l="0" t="0" r="0" b="0"/>
                <wp:docPr id="14" name="Grafik 14" descr="C:\Users\n.kaminski\AppData\Local\Microsoft\Windows\Temporary Internet Files\Content.Outlook\Z0HRUNO3\Stadtverwaltungs-Logo-2015-Gelb-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.kaminski\AppData\Local\Microsoft\Windows\Temporary Internet Files\Content.Outlook\Z0HRUNO3\Stadtverwaltungs-Logo-2015-Gelb-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716" cy="310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vAlign w:val="center"/>
        </w:tcPr>
        <w:p w:rsidR="00071E76" w:rsidRDefault="00071E76" w:rsidP="00BB03F8">
          <w:pPr>
            <w:pStyle w:val="Fuzeile"/>
            <w:jc w:val="center"/>
          </w:pPr>
          <w:r w:rsidRPr="00AA155D">
            <w:rPr>
              <w:noProof/>
              <w:lang w:eastAsia="de-DE"/>
            </w:rPr>
            <w:drawing>
              <wp:inline distT="0" distB="0" distL="0" distR="0" wp14:anchorId="3C1667F7" wp14:editId="429F5442">
                <wp:extent cx="590550" cy="393521"/>
                <wp:effectExtent l="0" t="0" r="0" b="6985"/>
                <wp:docPr id="16" name="Grafik 0" descr="DNN_Kurzlogo_Ecke_4c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NN_Kurzlogo_Ecke_4c Kopie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393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1E76" w:rsidRDefault="00071E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0" w:rsidRDefault="008F1D2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41"/>
      <w:gridCol w:w="1984"/>
      <w:gridCol w:w="2098"/>
      <w:gridCol w:w="1814"/>
      <w:gridCol w:w="1191"/>
      <w:gridCol w:w="1304"/>
    </w:tblGrid>
    <w:tr w:rsidR="00071E76" w:rsidRPr="00BB03F8" w:rsidTr="00BB03F8">
      <w:trPr>
        <w:jc w:val="center"/>
      </w:trPr>
      <w:tc>
        <w:tcPr>
          <w:tcW w:w="2041" w:type="dxa"/>
          <w:vAlign w:val="center"/>
        </w:tcPr>
        <w:p w:rsidR="00071E76" w:rsidRPr="00BB03F8" w:rsidRDefault="00071E76" w:rsidP="00BB03F8">
          <w:pPr>
            <w:pStyle w:val="Fuzeile"/>
          </w:pPr>
          <w:r w:rsidRPr="00BB03F8">
            <w:rPr>
              <w:noProof/>
              <w:lang w:eastAsia="de-DE"/>
            </w:rPr>
            <w:drawing>
              <wp:inline distT="0" distB="0" distL="0" distR="0">
                <wp:extent cx="1080000" cy="306000"/>
                <wp:effectExtent l="19050" t="0" r="5850" b="0"/>
                <wp:docPr id="30" name="Grafik 19" descr="Ostsächs. Sparkasse Dres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tsächs. Sparkasse Dresden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CFBFB"/>
                            </a:clrFrom>
                            <a:clrTo>
                              <a:srgbClr val="FCFBFB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1E76" w:rsidRPr="00BB03F8" w:rsidRDefault="00D255A9" w:rsidP="00BB03F8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7A8F2CD3" wp14:editId="61B78666">
                <wp:extent cx="1090374" cy="5143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_SSBD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934" cy="5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vAlign w:val="center"/>
        </w:tcPr>
        <w:p w:rsidR="00071E76" w:rsidRPr="00BB03F8" w:rsidRDefault="00D255A9" w:rsidP="00BB03F8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6AB4B76A" wp14:editId="31ED5DF0">
                <wp:extent cx="1140425" cy="304800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begeistert-CMYK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683" cy="30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4" w:type="dxa"/>
          <w:vAlign w:val="center"/>
        </w:tcPr>
        <w:p w:rsidR="00071E76" w:rsidRPr="00BB03F8" w:rsidRDefault="00667D7D" w:rsidP="00BB03F8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756E99EB" wp14:editId="2F13CBAD">
                <wp:extent cx="935183" cy="171450"/>
                <wp:effectExtent l="0" t="0" r="0" b="0"/>
                <wp:docPr id="13" name="Grafik 13" descr="http://www.sportlergala-dresden.de/wp-content/uploads/2015/11/drewag-logo-300x5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portlergala-dresden.de/wp-content/uploads/2015/11/drewag-logo-300x5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998" cy="172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</w:tcPr>
        <w:p w:rsidR="00071E76" w:rsidRPr="00BB03F8" w:rsidRDefault="008F1D20" w:rsidP="00BB03F8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166BA71D" wp14:editId="3AF6BCDB">
                <wp:extent cx="590550" cy="307774"/>
                <wp:effectExtent l="0" t="0" r="0" b="0"/>
                <wp:docPr id="20" name="Grafik 20" descr="C:\Users\n.kaminski\AppData\Local\Microsoft\Windows\Temporary Internet Files\Content.Outlook\Z0HRUNO3\Stadtverwaltungs-Logo-2015-Gelb-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.kaminski\AppData\Local\Microsoft\Windows\Temporary Internet Files\Content.Outlook\Z0HRUNO3\Stadtverwaltungs-Logo-2015-Gelb-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716" cy="310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vAlign w:val="center"/>
        </w:tcPr>
        <w:p w:rsidR="00071E76" w:rsidRPr="00BB03F8" w:rsidRDefault="005C5BD0" w:rsidP="00BB03F8">
          <w:pPr>
            <w:pStyle w:val="Fuzeile"/>
          </w:pPr>
          <w:r w:rsidRPr="00AA155D">
            <w:rPr>
              <w:noProof/>
              <w:lang w:eastAsia="de-DE"/>
            </w:rPr>
            <w:drawing>
              <wp:inline distT="0" distB="0" distL="0" distR="0" wp14:anchorId="166990B2" wp14:editId="6AE0B708">
                <wp:extent cx="590550" cy="393521"/>
                <wp:effectExtent l="0" t="0" r="0" b="6985"/>
                <wp:docPr id="18" name="Grafik 0" descr="DNN_Kurzlogo_Ecke_4c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NN_Kurzlogo_Ecke_4c Kopie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393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1E76" w:rsidRDefault="00071E76" w:rsidP="00BB03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76" w:rsidRDefault="00071E76" w:rsidP="00AA155D">
      <w:r>
        <w:separator/>
      </w:r>
    </w:p>
  </w:footnote>
  <w:footnote w:type="continuationSeparator" w:id="0">
    <w:p w:rsidR="00071E76" w:rsidRDefault="00071E76" w:rsidP="00AA1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0" w:rsidRDefault="008F1D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0" w:rsidRDefault="008F1D2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0" w:rsidRDefault="008F1D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1A02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4B8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F499D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260A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4753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5D"/>
    <w:rsid w:val="00003585"/>
    <w:rsid w:val="0000713D"/>
    <w:rsid w:val="00020153"/>
    <w:rsid w:val="00022CB7"/>
    <w:rsid w:val="00045B03"/>
    <w:rsid w:val="0006167D"/>
    <w:rsid w:val="00070A9C"/>
    <w:rsid w:val="00071E76"/>
    <w:rsid w:val="000969D9"/>
    <w:rsid w:val="000A7F7D"/>
    <w:rsid w:val="000C26B1"/>
    <w:rsid w:val="000D1525"/>
    <w:rsid w:val="000E5983"/>
    <w:rsid w:val="000F35DF"/>
    <w:rsid w:val="00172602"/>
    <w:rsid w:val="00202B5A"/>
    <w:rsid w:val="002125DB"/>
    <w:rsid w:val="002406E8"/>
    <w:rsid w:val="00276282"/>
    <w:rsid w:val="002820AC"/>
    <w:rsid w:val="00287441"/>
    <w:rsid w:val="002D60ED"/>
    <w:rsid w:val="003225CB"/>
    <w:rsid w:val="00372992"/>
    <w:rsid w:val="0038724A"/>
    <w:rsid w:val="003B184E"/>
    <w:rsid w:val="00400721"/>
    <w:rsid w:val="00436ADF"/>
    <w:rsid w:val="004511B4"/>
    <w:rsid w:val="004753B0"/>
    <w:rsid w:val="004A359A"/>
    <w:rsid w:val="004B193D"/>
    <w:rsid w:val="004F14A8"/>
    <w:rsid w:val="004F644E"/>
    <w:rsid w:val="005027BC"/>
    <w:rsid w:val="005240D3"/>
    <w:rsid w:val="00527C8B"/>
    <w:rsid w:val="00563BDE"/>
    <w:rsid w:val="0056442B"/>
    <w:rsid w:val="005741B5"/>
    <w:rsid w:val="005B7D0D"/>
    <w:rsid w:val="005C29A0"/>
    <w:rsid w:val="005C5BD0"/>
    <w:rsid w:val="005D56D6"/>
    <w:rsid w:val="00604C14"/>
    <w:rsid w:val="006236BF"/>
    <w:rsid w:val="00667D7D"/>
    <w:rsid w:val="006819FB"/>
    <w:rsid w:val="006967F9"/>
    <w:rsid w:val="006A1808"/>
    <w:rsid w:val="006A66AB"/>
    <w:rsid w:val="0070462F"/>
    <w:rsid w:val="0073272B"/>
    <w:rsid w:val="00745CC7"/>
    <w:rsid w:val="007E61DB"/>
    <w:rsid w:val="00835416"/>
    <w:rsid w:val="00843D09"/>
    <w:rsid w:val="0086426F"/>
    <w:rsid w:val="008666FB"/>
    <w:rsid w:val="0089254C"/>
    <w:rsid w:val="008F1D20"/>
    <w:rsid w:val="00902FBB"/>
    <w:rsid w:val="00946A7A"/>
    <w:rsid w:val="009545A5"/>
    <w:rsid w:val="00972A6B"/>
    <w:rsid w:val="00992394"/>
    <w:rsid w:val="009B58B9"/>
    <w:rsid w:val="009D214D"/>
    <w:rsid w:val="009E4495"/>
    <w:rsid w:val="009F3FDA"/>
    <w:rsid w:val="00A641E4"/>
    <w:rsid w:val="00A70C83"/>
    <w:rsid w:val="00AA155D"/>
    <w:rsid w:val="00AA4A7C"/>
    <w:rsid w:val="00AC4652"/>
    <w:rsid w:val="00AF0A23"/>
    <w:rsid w:val="00B14384"/>
    <w:rsid w:val="00B57527"/>
    <w:rsid w:val="00B7218F"/>
    <w:rsid w:val="00BB03F8"/>
    <w:rsid w:val="00BE10FA"/>
    <w:rsid w:val="00BF0FDB"/>
    <w:rsid w:val="00BF1837"/>
    <w:rsid w:val="00C01EF8"/>
    <w:rsid w:val="00C05647"/>
    <w:rsid w:val="00C265A7"/>
    <w:rsid w:val="00C432EC"/>
    <w:rsid w:val="00C47F7D"/>
    <w:rsid w:val="00C52D9D"/>
    <w:rsid w:val="00C62819"/>
    <w:rsid w:val="00CB7786"/>
    <w:rsid w:val="00CC47A0"/>
    <w:rsid w:val="00CD5A3C"/>
    <w:rsid w:val="00CE3460"/>
    <w:rsid w:val="00D07786"/>
    <w:rsid w:val="00D077CC"/>
    <w:rsid w:val="00D11D24"/>
    <w:rsid w:val="00D207CE"/>
    <w:rsid w:val="00D22327"/>
    <w:rsid w:val="00D255A9"/>
    <w:rsid w:val="00D52A92"/>
    <w:rsid w:val="00D743BE"/>
    <w:rsid w:val="00DB61DB"/>
    <w:rsid w:val="00DE30D6"/>
    <w:rsid w:val="00DE566D"/>
    <w:rsid w:val="00E4498F"/>
    <w:rsid w:val="00E5402E"/>
    <w:rsid w:val="00E565B8"/>
    <w:rsid w:val="00E70B93"/>
    <w:rsid w:val="00EA3B3F"/>
    <w:rsid w:val="00EC4442"/>
    <w:rsid w:val="00F178DC"/>
    <w:rsid w:val="00F5087F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5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5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15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55D"/>
  </w:style>
  <w:style w:type="paragraph" w:styleId="Fuzeile">
    <w:name w:val="footer"/>
    <w:basedOn w:val="Standard"/>
    <w:link w:val="FuzeileZchn"/>
    <w:uiPriority w:val="99"/>
    <w:unhideWhenUsed/>
    <w:rsid w:val="00AA15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5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5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55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A155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3D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18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5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5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15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55D"/>
  </w:style>
  <w:style w:type="paragraph" w:styleId="Fuzeile">
    <w:name w:val="footer"/>
    <w:basedOn w:val="Standard"/>
    <w:link w:val="FuzeileZchn"/>
    <w:uiPriority w:val="99"/>
    <w:unhideWhenUsed/>
    <w:rsid w:val="00AA15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5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5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55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A155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3D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1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F3F0-8DF3-446B-99C8-25E4C201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Baumgarten</dc:creator>
  <cp:lastModifiedBy>Nadja Kaminski</cp:lastModifiedBy>
  <cp:revision>28</cp:revision>
  <cp:lastPrinted>2014-01-20T11:09:00Z</cp:lastPrinted>
  <dcterms:created xsi:type="dcterms:W3CDTF">2014-01-20T11:08:00Z</dcterms:created>
  <dcterms:modified xsi:type="dcterms:W3CDTF">2020-01-13T14:19:00Z</dcterms:modified>
</cp:coreProperties>
</file>